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664A7874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227C806A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390" cy="1002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5750AF80" w:rsidR="007374DD" w:rsidRPr="007374DD" w:rsidRDefault="007374DD" w:rsidP="007374DD">
      <w:pPr>
        <w:rPr>
          <w:noProof/>
        </w:rPr>
      </w:pPr>
    </w:p>
    <w:p w14:paraId="30B70A52" w14:textId="78AFBED5" w:rsidR="007374DD" w:rsidRPr="007374DD" w:rsidRDefault="007374DD" w:rsidP="007374DD">
      <w:pPr>
        <w:rPr>
          <w:noProof/>
        </w:rPr>
      </w:pPr>
    </w:p>
    <w:p w14:paraId="0EF5C768" w14:textId="44558EF0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4FC2EE74">
                <wp:simplePos x="0" y="0"/>
                <wp:positionH relativeFrom="column">
                  <wp:posOffset>-600710</wp:posOffset>
                </wp:positionH>
                <wp:positionV relativeFrom="paragraph">
                  <wp:posOffset>281728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74DFE5CF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Pr="00535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ุลาคม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Pr="00535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  <w:p w14:paraId="304BD3F1" w14:textId="77777777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Pr="00F55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ืบสวนปราบปราม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2.2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PqVgb7iAAAACwEAAA8AAAAAAAAAAAAAAAAAcQQAAGRycy9kb3ducmV2LnhtbFBL&#10;BQYAAAAABAAEAPMAAACABQAAAAA=&#10;" filled="f" stroked="f" strokeweight=".5pt">
                <v:textbox>
                  <w:txbxContent>
                    <w:p w14:paraId="724DDE08" w14:textId="74DFE5CF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Pr="005356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ุลาคม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Pr="005356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7</w:t>
                      </w:r>
                    </w:p>
                    <w:p w14:paraId="304BD3F1" w14:textId="77777777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Pr="00F5518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ืบสวนปราบปราม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605C6B24" w:rsidR="001F55FB" w:rsidRDefault="001F55FB"/>
    <w:p w14:paraId="00CA647C" w14:textId="0DDC1A25" w:rsidR="001F55FB" w:rsidRDefault="001F55FB"/>
    <w:p w14:paraId="4015DBEC" w14:textId="4B6F1F1F" w:rsidR="001F55FB" w:rsidRDefault="001F55FB"/>
    <w:p w14:paraId="7E07774B" w14:textId="0109BE95" w:rsidR="001F55FB" w:rsidRDefault="00535641">
      <w:r>
        <w:rPr>
          <w:noProof/>
        </w:rPr>
        <w:drawing>
          <wp:anchor distT="0" distB="0" distL="114300" distR="114300" simplePos="0" relativeHeight="252452864" behindDoc="1" locked="0" layoutInCell="1" allowOverlap="1" wp14:anchorId="21515260" wp14:editId="0442B1FC">
            <wp:simplePos x="0" y="0"/>
            <wp:positionH relativeFrom="column">
              <wp:posOffset>-914400</wp:posOffset>
            </wp:positionH>
            <wp:positionV relativeFrom="paragraph">
              <wp:posOffset>495512</wp:posOffset>
            </wp:positionV>
            <wp:extent cx="7821930" cy="3885565"/>
            <wp:effectExtent l="0" t="0" r="7620" b="635"/>
            <wp:wrapTight wrapText="bothSides">
              <wp:wrapPolygon edited="0">
                <wp:start x="0" y="0"/>
                <wp:lineTo x="0" y="21498"/>
                <wp:lineTo x="21568" y="21498"/>
                <wp:lineTo x="21568" y="0"/>
                <wp:lineTo x="0" y="0"/>
              </wp:wrapPolygon>
            </wp:wrapTight>
            <wp:docPr id="11876774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1"/>
                    <a:stretch/>
                  </pic:blipFill>
                  <pic:spPr bwMode="auto">
                    <a:xfrm>
                      <a:off x="0" y="0"/>
                      <a:ext cx="782193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2D49" w14:textId="2901A01E" w:rsidR="001F55FB" w:rsidRDefault="001F55FB" w:rsidP="00535641">
      <w:pPr>
        <w:jc w:val="both"/>
      </w:pPr>
    </w:p>
    <w:p w14:paraId="44D0EB71" w14:textId="2FB2E2D3" w:rsidR="001F55FB" w:rsidRDefault="001F55FB"/>
    <w:p w14:paraId="7B7764A7" w14:textId="013D862A" w:rsidR="001F55FB" w:rsidRDefault="001F55FB"/>
    <w:p w14:paraId="4C4C0797" w14:textId="1C2ED01A" w:rsidR="001F55FB" w:rsidRDefault="001F55FB"/>
    <w:p w14:paraId="7BD57CE9" w14:textId="09C017E3" w:rsidR="001F55FB" w:rsidRDefault="001F55FB"/>
    <w:p w14:paraId="5B9F317F" w14:textId="0BABE8B5" w:rsidR="00414EC4" w:rsidRPr="00414EC4" w:rsidRDefault="006B1EA4" w:rsidP="00414EC4">
      <w:r>
        <w:rPr>
          <w:noProof/>
        </w:rPr>
        <w:lastRenderedPageBreak/>
        <w:drawing>
          <wp:anchor distT="0" distB="0" distL="114300" distR="114300" simplePos="0" relativeHeight="252100608" behindDoc="1" locked="0" layoutInCell="1" allowOverlap="1" wp14:anchorId="0F3844A2" wp14:editId="055F5080">
            <wp:simplePos x="0" y="0"/>
            <wp:positionH relativeFrom="page">
              <wp:posOffset>-54429</wp:posOffset>
            </wp:positionH>
            <wp:positionV relativeFrom="paragraph">
              <wp:posOffset>-903514</wp:posOffset>
            </wp:positionV>
            <wp:extent cx="7837715" cy="10045566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993" cy="1004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6CE96" w14:textId="5FCB3CCD" w:rsidR="001F55FB" w:rsidRDefault="001F55FB">
      <w:pPr>
        <w:rPr>
          <w:rFonts w:hint="cs"/>
        </w:rPr>
      </w:pPr>
    </w:p>
    <w:p w14:paraId="674673C3" w14:textId="7A61367A" w:rsidR="001F55FB" w:rsidRDefault="001F55FB"/>
    <w:p w14:paraId="293B49BB" w14:textId="550BFC24" w:rsidR="00B21B1B" w:rsidRPr="00B21B1B" w:rsidRDefault="006B1EA4" w:rsidP="00B21B1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B7CAC0" wp14:editId="4A285E84">
                <wp:simplePos x="0" y="0"/>
                <wp:positionH relativeFrom="column">
                  <wp:posOffset>-337457</wp:posOffset>
                </wp:positionH>
                <wp:positionV relativeFrom="paragraph">
                  <wp:posOffset>300627</wp:posOffset>
                </wp:positionV>
                <wp:extent cx="7205798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798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70B41" w14:textId="1CB2747E" w:rsidR="004D2A44" w:rsidRPr="004D2A44" w:rsidRDefault="005B6468" w:rsidP="004D2A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bookmarkStart w:id="0" w:name="_Hlk188448663"/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ตม.จว.ชุมพร </w:t>
                            </w:r>
                            <w:bookmarkEnd w:id="0"/>
                            <w:r w:rsidR="00302156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ิดล้อมตรวจค้น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ห้องเช่าแรงงานต่างด้าว</w:t>
                            </w:r>
                          </w:p>
                          <w:p w14:paraId="49419566" w14:textId="1EC59E8D" w:rsidR="001977FA" w:rsidRPr="004D2A44" w:rsidRDefault="00302156" w:rsidP="004D2A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บกุม</w:t>
                            </w:r>
                            <w:r w:rsid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มียนมาทำงานนอกเหนือสิทธิ/สลากกินรว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CAC0" id="Text Box 7" o:spid="_x0000_s1027" type="#_x0000_t202" style="position:absolute;margin-left:-26.55pt;margin-top:23.65pt;width:567.4pt;height:7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kWGQ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" filled="f" stroked="f" strokeweight=".5pt">
                <v:textbox>
                  <w:txbxContent>
                    <w:p w14:paraId="03E70B41" w14:textId="1CB2747E" w:rsidR="004D2A44" w:rsidRPr="004D2A44" w:rsidRDefault="005B6468" w:rsidP="004D2A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bookmarkStart w:id="1" w:name="_Hlk188448663"/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ตม.จว.ชุมพร </w:t>
                      </w:r>
                      <w:bookmarkEnd w:id="1"/>
                      <w:r w:rsidR="00302156"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ปิดล้อมตรวจค้น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ห้องเช่าแรงงานต่างด้าว</w:t>
                      </w:r>
                    </w:p>
                    <w:p w14:paraId="49419566" w14:textId="1EC59E8D" w:rsidR="001977FA" w:rsidRPr="004D2A44" w:rsidRDefault="00302156" w:rsidP="004D2A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ับกุม</w:t>
                      </w:r>
                      <w:r w:rsidR="004D2A4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มียนมาทำงานนอกเหนือสิทธิ/สลากกินรวบ</w:t>
                      </w:r>
                    </w:p>
                  </w:txbxContent>
                </v:textbox>
              </v:shape>
            </w:pict>
          </mc:Fallback>
        </mc:AlternateContent>
      </w:r>
    </w:p>
    <w:p w14:paraId="0B94C506" w14:textId="2A33C383" w:rsidR="00B21B1B" w:rsidRPr="00B21B1B" w:rsidRDefault="006B1EA4" w:rsidP="006B1EA4">
      <w:pPr>
        <w:tabs>
          <w:tab w:val="center" w:pos="4680"/>
        </w:tabs>
        <w:rPr>
          <w:noProof/>
        </w:rPr>
      </w:pPr>
      <w:r>
        <w:rPr>
          <w:noProof/>
          <w:cs/>
        </w:rPr>
        <w:tab/>
      </w:r>
    </w:p>
    <w:p w14:paraId="72AE2114" w14:textId="185D1935" w:rsidR="00B21B1B" w:rsidRPr="00B21B1B" w:rsidRDefault="00B21B1B" w:rsidP="00B21B1B">
      <w:pPr>
        <w:rPr>
          <w:noProof/>
        </w:rPr>
      </w:pPr>
    </w:p>
    <w:p w14:paraId="1EE2736B" w14:textId="7F48DAA5" w:rsidR="001F55FB" w:rsidRDefault="004D2A44">
      <w:r>
        <w:rPr>
          <w:noProof/>
        </w:rPr>
        <w:drawing>
          <wp:anchor distT="0" distB="0" distL="114300" distR="114300" simplePos="0" relativeHeight="252454912" behindDoc="1" locked="0" layoutInCell="1" allowOverlap="1" wp14:anchorId="620CEFF3" wp14:editId="09F3F96B">
            <wp:simplePos x="0" y="0"/>
            <wp:positionH relativeFrom="column">
              <wp:posOffset>3101975</wp:posOffset>
            </wp:positionH>
            <wp:positionV relativeFrom="paragraph">
              <wp:posOffset>2571115</wp:posOffset>
            </wp:positionV>
            <wp:extent cx="358267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77" y="21402"/>
                <wp:lineTo x="21477" y="0"/>
                <wp:lineTo x="0" y="0"/>
              </wp:wrapPolygon>
            </wp:wrapTight>
            <wp:docPr id="18484634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91"/>
                    <a:stretch/>
                  </pic:blipFill>
                  <pic:spPr bwMode="auto">
                    <a:xfrm>
                      <a:off x="0" y="0"/>
                      <a:ext cx="35826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1" locked="0" layoutInCell="1" allowOverlap="1" wp14:anchorId="2B14FDE3" wp14:editId="3E381E6C">
            <wp:simplePos x="0" y="0"/>
            <wp:positionH relativeFrom="column">
              <wp:posOffset>-653415</wp:posOffset>
            </wp:positionH>
            <wp:positionV relativeFrom="paragraph">
              <wp:posOffset>2571115</wp:posOffset>
            </wp:positionV>
            <wp:extent cx="3594100" cy="2499360"/>
            <wp:effectExtent l="0" t="0" r="6350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11672335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1" locked="0" layoutInCell="1" allowOverlap="1" wp14:anchorId="0BF28F9E" wp14:editId="0609BA2E">
            <wp:simplePos x="0" y="0"/>
            <wp:positionH relativeFrom="column">
              <wp:posOffset>3101975</wp:posOffset>
            </wp:positionH>
            <wp:positionV relativeFrom="paragraph">
              <wp:posOffset>405130</wp:posOffset>
            </wp:positionV>
            <wp:extent cx="3588385" cy="2024380"/>
            <wp:effectExtent l="0" t="0" r="0" b="0"/>
            <wp:wrapTight wrapText="bothSides">
              <wp:wrapPolygon edited="0">
                <wp:start x="0" y="0"/>
                <wp:lineTo x="0" y="21343"/>
                <wp:lineTo x="21443" y="21343"/>
                <wp:lineTo x="21443" y="0"/>
                <wp:lineTo x="0" y="0"/>
              </wp:wrapPolygon>
            </wp:wrapTight>
            <wp:docPr id="1162711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6960" behindDoc="1" locked="0" layoutInCell="1" allowOverlap="1" wp14:anchorId="5E06832E" wp14:editId="2765C380">
            <wp:simplePos x="0" y="0"/>
            <wp:positionH relativeFrom="column">
              <wp:posOffset>-656681</wp:posOffset>
            </wp:positionH>
            <wp:positionV relativeFrom="paragraph">
              <wp:posOffset>404495</wp:posOffset>
            </wp:positionV>
            <wp:extent cx="3594100" cy="2024380"/>
            <wp:effectExtent l="0" t="0" r="6350" b="0"/>
            <wp:wrapTight wrapText="bothSides">
              <wp:wrapPolygon edited="0">
                <wp:start x="0" y="0"/>
                <wp:lineTo x="0" y="21343"/>
                <wp:lineTo x="21524" y="21343"/>
                <wp:lineTo x="21524" y="0"/>
                <wp:lineTo x="0" y="0"/>
              </wp:wrapPolygon>
            </wp:wrapTight>
            <wp:docPr id="5808912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1622" w14:textId="5A52B969" w:rsidR="001F55FB" w:rsidRDefault="004D2A44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5CEC15" wp14:editId="6D68EBC3">
                <wp:simplePos x="0" y="0"/>
                <wp:positionH relativeFrom="page">
                  <wp:posOffset>108857</wp:posOffset>
                </wp:positionH>
                <wp:positionV relativeFrom="paragraph">
                  <wp:posOffset>5084988</wp:posOffset>
                </wp:positionV>
                <wp:extent cx="7488555" cy="1578429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578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99F2" w14:textId="406732F5" w:rsidR="004D2A44" w:rsidRPr="004D2A44" w:rsidRDefault="001977FA" w:rsidP="00316FAA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B71DB8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C51A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9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สืบสวน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ม.จว.ชุมพร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ง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I PHYO WAI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8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เมียนมา หนังสือเดินทาง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C7285107</w:t>
                            </w:r>
                            <w:r w:rsid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.“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ป็นบุคคลต่างด้าวทำงานนอกเหนือสิทธิฯ”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“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อบธุรกิจให้บริการโอนเงินด้วยวิธีการทางอิเล็กทรอนิกส์ หรือให้บริการรับชำระเงินฯโดยไม่ได้รับอนุญาต”</w:t>
                            </w:r>
                            <w:r w:rsid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.“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ผู้ขาย ชักชวนให้เล่นการพนันเอาทรัพย์สินโดยไม่ได้รับอนุญาต (สลากกินรวบ)” สถานที่จับกุม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ริเวณหน้าห้องเช่ามิ่งขวัญ เลขที่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16/54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.ดอนยาง อ.ปะทิว จ.ชุมพร </w:t>
                            </w:r>
                            <w:r w:rsid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ส่ง</w:t>
                            </w:r>
                            <w:r w:rsidR="004D2A44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งส.สภ.สภ.บ้านมาบอำมฤต ดำเนินการตามกฎหมายต่อไป</w:t>
                            </w:r>
                          </w:p>
                          <w:p w14:paraId="2285DD80" w14:textId="7E43B1DA" w:rsidR="001977FA" w:rsidRPr="004D2A44" w:rsidRDefault="001977FA" w:rsidP="00316FAA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rFonts w:hint="cs"/>
                                <w:sz w:val="44"/>
                                <w:szCs w:val="44"/>
                              </w:rPr>
                            </w:pPr>
                          </w:p>
                          <w:p w14:paraId="048F33E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C69B1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391627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13AA9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8517B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EB70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466CC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FC80F8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092E0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0367C0E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5421EE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A9048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204D46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4124CF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2E03C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529B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C15" id="Text Box 30" o:spid="_x0000_s1028" type="#_x0000_t202" style="position:absolute;margin-left:8.55pt;margin-top:400.4pt;width:589.65pt;height:124.3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" filled="f" stroked="f" strokeweight=".5pt">
                <v:textbox>
                  <w:txbxContent>
                    <w:p w14:paraId="506999F2" w14:textId="406732F5" w:rsidR="004D2A44" w:rsidRPr="004D2A44" w:rsidRDefault="001977FA" w:rsidP="00316FAA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5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B71DB8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C51A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9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ดสืบสวน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ม.จว.ชุมพร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ง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EI PHYO WAI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8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เมียนมา หนังสือเดินทาง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C7285107</w:t>
                      </w:r>
                      <w:r w:rsid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1.“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ป็นบุคคลต่างด้าวทำงานนอกเหนือสิทธิฯ”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“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กอบธุรกิจให้บริการโอนเงินด้วยวิธีการทางอิเล็กทรอนิกส์ หรือให้บริการรับชำระเงินฯโดยไม่ได้รับอนุญาต”</w:t>
                      </w:r>
                      <w:r w:rsid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.“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ผู้ขาย ชักชวนให้เล่นการพนันเอาทรัพย์สินโดยไม่ได้รับอนุญาต (สลากกินรวบ)” สถานที่จับกุม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ริเวณหน้าห้องเช่ามิ่งขวัญ เลขที่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16/54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.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.ดอนยาง อ.ปะทิว จ.ชุมพร </w:t>
                      </w:r>
                      <w:r w:rsid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ส่ง</w:t>
                      </w:r>
                      <w:r w:rsidR="004D2A44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งส.สภ.สภ.บ้านมาบอำมฤต ดำเนินการตามกฎหมายต่อไป</w:t>
                      </w:r>
                    </w:p>
                    <w:p w14:paraId="2285DD80" w14:textId="7E43B1DA" w:rsidR="001977FA" w:rsidRPr="004D2A44" w:rsidRDefault="001977FA" w:rsidP="00316FAA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rFonts w:hint="cs"/>
                          <w:sz w:val="44"/>
                          <w:szCs w:val="44"/>
                        </w:rPr>
                      </w:pPr>
                    </w:p>
                    <w:p w14:paraId="048F33E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4C69B1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391627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13AA9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48517B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EB70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466CC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FC80F8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9092E0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0367C0E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5421EE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A9048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204D46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94124CF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2E03C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7529B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2854D1" w14:textId="79B46B26" w:rsidR="007374DD" w:rsidRPr="007374DD" w:rsidRDefault="007374DD" w:rsidP="007374DD"/>
    <w:p w14:paraId="7F9B143A" w14:textId="65E697A9" w:rsidR="001F55FB" w:rsidRDefault="001F55FB"/>
    <w:p w14:paraId="426C8B48" w14:textId="6FC65989" w:rsidR="001F55FB" w:rsidRDefault="004D2A44"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C779098" wp14:editId="433FD79A">
                <wp:simplePos x="0" y="0"/>
                <wp:positionH relativeFrom="column">
                  <wp:posOffset>4952728</wp:posOffset>
                </wp:positionH>
                <wp:positionV relativeFrom="paragraph">
                  <wp:posOffset>738233</wp:posOffset>
                </wp:positionV>
                <wp:extent cx="1915705" cy="348343"/>
                <wp:effectExtent l="0" t="0" r="0" b="0"/>
                <wp:wrapNone/>
                <wp:docPr id="20012075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05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5DCE" w14:textId="79C85AC6" w:rsidR="00062506" w:rsidRPr="004D2A44" w:rsidRDefault="00062506" w:rsidP="004D2A4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70FAE"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="00DD1C05"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.ค.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9098" id="Text Box 10" o:spid="_x0000_s1029" type="#_x0000_t202" style="position:absolute;margin-left:390pt;margin-top:58.15pt;width:150.85pt;height:27.4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c8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" filled="f" stroked="f" strokeweight=".5pt">
                <v:textbox>
                  <w:txbxContent>
                    <w:p w14:paraId="6D565DCE" w14:textId="79C85AC6" w:rsidR="00062506" w:rsidRPr="004D2A44" w:rsidRDefault="00062506" w:rsidP="004D2A4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 w:rsidR="00A70FAE" w:rsidRPr="004D2A44">
                        <w:rPr>
                          <w:rFonts w:ascii="TH SarabunPSK" w:hAnsi="TH SarabunPSK" w:cs="TH SarabunPSK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="00DD1C05" w:rsidRPr="004D2A44">
                        <w:rPr>
                          <w:rFonts w:ascii="TH SarabunPSK" w:hAnsi="TH SarabunPSK" w:cs="TH SarabunPSK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.ค.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2B3EF3D" w14:textId="0CBA9F1E" w:rsidR="001F55FB" w:rsidRDefault="008C0DCB">
      <w:r>
        <w:rPr>
          <w:noProof/>
        </w:rPr>
        <w:lastRenderedPageBreak/>
        <w:drawing>
          <wp:anchor distT="0" distB="0" distL="114300" distR="114300" simplePos="0" relativeHeight="252459008" behindDoc="1" locked="0" layoutInCell="1" allowOverlap="1" wp14:anchorId="158E8B5B" wp14:editId="0EEBD4FD">
            <wp:simplePos x="0" y="0"/>
            <wp:positionH relativeFrom="page">
              <wp:posOffset>-32657</wp:posOffset>
            </wp:positionH>
            <wp:positionV relativeFrom="paragraph">
              <wp:posOffset>-921113</wp:posOffset>
            </wp:positionV>
            <wp:extent cx="7837715" cy="10045566"/>
            <wp:effectExtent l="0" t="0" r="0" b="0"/>
            <wp:wrapNone/>
            <wp:docPr id="398298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5" cy="1004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ACE60" w14:textId="008108D8" w:rsidR="001F55FB" w:rsidRDefault="001F55FB"/>
    <w:p w14:paraId="0FE0C646" w14:textId="711A6849" w:rsidR="001F55FB" w:rsidRDefault="001F55FB"/>
    <w:p w14:paraId="099BC27B" w14:textId="35CB5D34" w:rsidR="001F55FB" w:rsidRDefault="008C0DCB"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B356C36" wp14:editId="34951A2A">
                <wp:simplePos x="0" y="0"/>
                <wp:positionH relativeFrom="column">
                  <wp:posOffset>-326571</wp:posOffset>
                </wp:positionH>
                <wp:positionV relativeFrom="paragraph">
                  <wp:posOffset>267970</wp:posOffset>
                </wp:positionV>
                <wp:extent cx="7216684" cy="990600"/>
                <wp:effectExtent l="0" t="0" r="0" b="0"/>
                <wp:wrapNone/>
                <wp:docPr id="159302903" name="Text Box 159302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684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48563" w14:textId="77777777" w:rsidR="008C0DCB" w:rsidRPr="004D2A44" w:rsidRDefault="008C0DCB" w:rsidP="008C0DC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ม.จว.ชุมพร ปิดล้อมตรวจค้นห้องเช่าแรงงานต่างด้าว</w:t>
                            </w:r>
                          </w:p>
                          <w:p w14:paraId="134DF8DD" w14:textId="2F390F0B" w:rsidR="008C0DCB" w:rsidRPr="004D2A44" w:rsidRDefault="008C0DCB" w:rsidP="008C0DC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บก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มียนมานำเข้า/จำหน่ายอาหารที่ไม่มีฉลาก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6C36" id="Text Box 159302903" o:spid="_x0000_s1030" type="#_x0000_t202" style="position:absolute;margin-left:-25.7pt;margin-top:21.1pt;width:568.25pt;height:7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hfHAIAADM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" filled="f" stroked="f" strokeweight=".5pt">
                <v:textbox>
                  <w:txbxContent>
                    <w:p w14:paraId="29148563" w14:textId="77777777" w:rsidR="008C0DCB" w:rsidRPr="004D2A44" w:rsidRDefault="008C0DCB" w:rsidP="008C0DC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ม.จว.ชุมพร ปิดล้อมตรวจค้นห้องเช่าแรงงานต่างด้าว</w:t>
                      </w:r>
                    </w:p>
                    <w:p w14:paraId="134DF8DD" w14:textId="2F390F0B" w:rsidR="008C0DCB" w:rsidRPr="004D2A44" w:rsidRDefault="008C0DCB" w:rsidP="008C0DC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ับกุ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มียนมานำเข้า/จำหน่ายอาหารที่ไม่มีฉลากภาษาไทย</w:t>
                      </w:r>
                    </w:p>
                  </w:txbxContent>
                </v:textbox>
              </v:shape>
            </w:pict>
          </mc:Fallback>
        </mc:AlternateContent>
      </w:r>
    </w:p>
    <w:p w14:paraId="5AF3CE13" w14:textId="33490FD7" w:rsidR="001F55FB" w:rsidRDefault="001F55FB"/>
    <w:p w14:paraId="61F36E5A" w14:textId="3670003D" w:rsidR="001F55FB" w:rsidRDefault="001F55FB"/>
    <w:p w14:paraId="136B604B" w14:textId="70141A46" w:rsidR="001F55FB" w:rsidRDefault="00E32420">
      <w:r>
        <w:rPr>
          <w:noProof/>
        </w:rPr>
        <w:drawing>
          <wp:anchor distT="0" distB="0" distL="114300" distR="114300" simplePos="0" relativeHeight="252463104" behindDoc="1" locked="0" layoutInCell="1" allowOverlap="1" wp14:anchorId="7E3125C6" wp14:editId="35738252">
            <wp:simplePos x="0" y="0"/>
            <wp:positionH relativeFrom="column">
              <wp:posOffset>3221990</wp:posOffset>
            </wp:positionH>
            <wp:positionV relativeFrom="paragraph">
              <wp:posOffset>2734310</wp:posOffset>
            </wp:positionV>
            <wp:extent cx="3156585" cy="2426970"/>
            <wp:effectExtent l="0" t="0" r="5715" b="0"/>
            <wp:wrapTight wrapText="bothSides">
              <wp:wrapPolygon edited="0">
                <wp:start x="0" y="0"/>
                <wp:lineTo x="0" y="21363"/>
                <wp:lineTo x="21509" y="21363"/>
                <wp:lineTo x="21509" y="0"/>
                <wp:lineTo x="0" y="0"/>
              </wp:wrapPolygon>
            </wp:wrapTight>
            <wp:docPr id="16593868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1" locked="0" layoutInCell="1" allowOverlap="1" wp14:anchorId="578739EC" wp14:editId="1C58D2CC">
            <wp:simplePos x="0" y="0"/>
            <wp:positionH relativeFrom="column">
              <wp:posOffset>-239940</wp:posOffset>
            </wp:positionH>
            <wp:positionV relativeFrom="paragraph">
              <wp:posOffset>2768328</wp:posOffset>
            </wp:positionV>
            <wp:extent cx="3190875" cy="2394585"/>
            <wp:effectExtent l="0" t="0" r="9525" b="5715"/>
            <wp:wrapTight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ight>
            <wp:docPr id="252496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080" behindDoc="1" locked="0" layoutInCell="1" allowOverlap="1" wp14:anchorId="60B7AAAD" wp14:editId="507BA13B">
            <wp:simplePos x="0" y="0"/>
            <wp:positionH relativeFrom="column">
              <wp:posOffset>3220811</wp:posOffset>
            </wp:positionH>
            <wp:positionV relativeFrom="paragraph">
              <wp:posOffset>274320</wp:posOffset>
            </wp:positionV>
            <wp:extent cx="3156585" cy="2368550"/>
            <wp:effectExtent l="0" t="0" r="5715" b="0"/>
            <wp:wrapTight wrapText="bothSides">
              <wp:wrapPolygon edited="0">
                <wp:start x="0" y="0"/>
                <wp:lineTo x="0" y="21368"/>
                <wp:lineTo x="21509" y="21368"/>
                <wp:lineTo x="21509" y="0"/>
                <wp:lineTo x="0" y="0"/>
              </wp:wrapPolygon>
            </wp:wrapTight>
            <wp:docPr id="11723661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1" locked="0" layoutInCell="1" allowOverlap="1" wp14:anchorId="0B711BC0" wp14:editId="247AB43C">
            <wp:simplePos x="0" y="0"/>
            <wp:positionH relativeFrom="column">
              <wp:posOffset>-239939</wp:posOffset>
            </wp:positionH>
            <wp:positionV relativeFrom="paragraph">
              <wp:posOffset>274320</wp:posOffset>
            </wp:positionV>
            <wp:extent cx="3190875" cy="2393950"/>
            <wp:effectExtent l="0" t="0" r="9525" b="6350"/>
            <wp:wrapTight wrapText="bothSides">
              <wp:wrapPolygon edited="0">
                <wp:start x="0" y="0"/>
                <wp:lineTo x="0" y="21485"/>
                <wp:lineTo x="21536" y="21485"/>
                <wp:lineTo x="21536" y="0"/>
                <wp:lineTo x="0" y="0"/>
              </wp:wrapPolygon>
            </wp:wrapTight>
            <wp:docPr id="2038688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A859D" w14:textId="42394C2A" w:rsidR="001F55FB" w:rsidRDefault="00316FAA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83FD704" wp14:editId="5E9DFDC9">
                <wp:simplePos x="0" y="0"/>
                <wp:positionH relativeFrom="page">
                  <wp:posOffset>119743</wp:posOffset>
                </wp:positionH>
                <wp:positionV relativeFrom="paragraph">
                  <wp:posOffset>5095876</wp:posOffset>
                </wp:positionV>
                <wp:extent cx="7488555" cy="1295400"/>
                <wp:effectExtent l="0" t="0" r="0" b="0"/>
                <wp:wrapNone/>
                <wp:docPr id="341753688" name="Text Box 34175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8C975" w14:textId="7921B892" w:rsidR="00316FAA" w:rsidRPr="004D2A44" w:rsidRDefault="00316FAA" w:rsidP="00C43F93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9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ง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IN MI LIN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9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เมียนมา หนังสือเดินทาง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C8168085</w:t>
                            </w:r>
                            <w:r w:rsidR="00C43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.”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ำเข้า หรือจำหน่ายอาหารที่ไม่มีฉลากภาษาไทย” 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“</w:t>
                            </w:r>
                            <w:r w:rsidR="00C43F93" w:rsidRPr="00C43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ย หรือสั่ง หรือนำเข้ามาในราชอาณาจักร ซึ่งยาแผนปัจจุบันโดยไม่ได้รับอนุญาต”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ถานที่จับกุม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ริเวณหน้าห้องเช่ามิ่งขวัญ เลขที่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16/54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.ดอนยาง อ.ปะทิว จ.ชุมพ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ส่ง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งส.สภ.สภ.บ้านมาบอำมฤต ดำเนินการตามกฎหมายต่อไป</w:t>
                            </w:r>
                          </w:p>
                          <w:p w14:paraId="400560E6" w14:textId="77777777" w:rsidR="00316FAA" w:rsidRPr="004D2A44" w:rsidRDefault="00316FAA" w:rsidP="00316FAA">
                            <w:pPr>
                              <w:spacing w:before="240" w:after="0" w:line="240" w:lineRule="auto"/>
                              <w:ind w:firstLine="720"/>
                              <w:jc w:val="thaiDistribute"/>
                              <w:rPr>
                                <w:rFonts w:hint="cs"/>
                                <w:sz w:val="44"/>
                                <w:szCs w:val="44"/>
                              </w:rPr>
                            </w:pPr>
                          </w:p>
                          <w:p w14:paraId="296337C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5F165E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0EA0EE3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E49BBC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B6C78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8111E0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3BAF46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3FBE4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74A5D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40A9AA6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DB839B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154BF1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334027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30E27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6E0EA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35A74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D704" id="Text Box 341753688" o:spid="_x0000_s1031" type="#_x0000_t202" style="position:absolute;margin-left:9.45pt;margin-top:401.25pt;width:589.65pt;height:102pt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" filled="f" stroked="f" strokeweight=".5pt">
                <v:textbox>
                  <w:txbxContent>
                    <w:p w14:paraId="2568C975" w14:textId="7921B892" w:rsidR="00316FAA" w:rsidRPr="004D2A44" w:rsidRDefault="00316FAA" w:rsidP="00C43F93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5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9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ง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ZIN MI LIN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9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เมียนมา หนังสือเดินทาง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C8168085</w:t>
                      </w:r>
                      <w:r w:rsidR="00C43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1.”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ำเข้า หรือจำหน่ายอาหารที่ไม่มีฉลากภาษาไทย” 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“</w:t>
                      </w:r>
                      <w:r w:rsidR="00C43F93" w:rsidRPr="00C43F9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าย หรือสั่ง หรือนำเข้ามาในราชอาณาจักร ซึ่งยาแผนปัจจุบันโดยไม่ได้รับอนุญาต”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ถานที่จับกุม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ริเวณหน้าห้องเช่ามิ่งขวัญ เลขที่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16/54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.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.ดอนยาง อ.ปะทิว จ.ชุมพ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ส่ง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งส.สภ.สภ.บ้านมาบอำมฤต ดำเนินการตามกฎหมายต่อไป</w:t>
                      </w:r>
                    </w:p>
                    <w:p w14:paraId="400560E6" w14:textId="77777777" w:rsidR="00316FAA" w:rsidRPr="004D2A44" w:rsidRDefault="00316FAA" w:rsidP="00316FAA">
                      <w:pPr>
                        <w:spacing w:before="240" w:after="0" w:line="240" w:lineRule="auto"/>
                        <w:ind w:firstLine="720"/>
                        <w:jc w:val="thaiDistribute"/>
                        <w:rPr>
                          <w:rFonts w:hint="cs"/>
                          <w:sz w:val="44"/>
                          <w:szCs w:val="44"/>
                        </w:rPr>
                      </w:pPr>
                    </w:p>
                    <w:p w14:paraId="296337C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5F165E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0EA0EE3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E49BBC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B6C78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8111E0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3BAF46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63FBE4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674A5D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40A9AA6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5DB839B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154BF1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B334027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30E27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66E0EA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735A74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605B0B" w14:textId="6AD1691A" w:rsidR="001F55FB" w:rsidRDefault="001F55FB"/>
    <w:p w14:paraId="4D2252F7" w14:textId="0051F883" w:rsidR="001F55FB" w:rsidRDefault="001F55FB"/>
    <w:p w14:paraId="7656CB8C" w14:textId="6B97EC40" w:rsidR="001F55FB" w:rsidRDefault="00C43F93"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9F0CC55" wp14:editId="71977532">
                <wp:simplePos x="0" y="0"/>
                <wp:positionH relativeFrom="column">
                  <wp:posOffset>4778466</wp:posOffset>
                </wp:positionH>
                <wp:positionV relativeFrom="paragraph">
                  <wp:posOffset>668111</wp:posOffset>
                </wp:positionV>
                <wp:extent cx="1915705" cy="348343"/>
                <wp:effectExtent l="0" t="0" r="0" b="0"/>
                <wp:wrapNone/>
                <wp:docPr id="18104518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05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D2946" w14:textId="77777777" w:rsidR="00C43F93" w:rsidRPr="004D2A44" w:rsidRDefault="00C43F93" w:rsidP="00C43F9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CC55" id="_x0000_s1032" type="#_x0000_t202" style="position:absolute;margin-left:376.25pt;margin-top:52.6pt;width:150.85pt;height:27.4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QK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" filled="f" stroked="f" strokeweight=".5pt">
                <v:textbox>
                  <w:txbxContent>
                    <w:p w14:paraId="4E2D2946" w14:textId="77777777" w:rsidR="00C43F93" w:rsidRPr="004D2A44" w:rsidRDefault="00C43F93" w:rsidP="00C43F9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3446612D" w14:textId="2689AA09" w:rsidR="007374DD" w:rsidRPr="007374DD" w:rsidRDefault="00200CDD" w:rsidP="00316FAA">
      <w:pPr>
        <w:tabs>
          <w:tab w:val="left" w:pos="387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471296" behindDoc="1" locked="0" layoutInCell="1" allowOverlap="1" wp14:anchorId="18B88312" wp14:editId="3FC4579E">
            <wp:simplePos x="0" y="0"/>
            <wp:positionH relativeFrom="page">
              <wp:posOffset>-43543</wp:posOffset>
            </wp:positionH>
            <wp:positionV relativeFrom="paragraph">
              <wp:posOffset>-914401</wp:posOffset>
            </wp:positionV>
            <wp:extent cx="7837170" cy="10036629"/>
            <wp:effectExtent l="0" t="0" r="0" b="3175"/>
            <wp:wrapNone/>
            <wp:docPr id="12873926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153" cy="1004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AA">
        <w:rPr>
          <w:noProof/>
          <w:cs/>
        </w:rPr>
        <w:tab/>
      </w:r>
    </w:p>
    <w:p w14:paraId="07DDE5ED" w14:textId="6724F80C" w:rsidR="001F55FB" w:rsidRDefault="001F55FB"/>
    <w:p w14:paraId="7CA7D1C1" w14:textId="78830DD0" w:rsidR="001F55FB" w:rsidRDefault="001F55FB"/>
    <w:p w14:paraId="60D4C9B7" w14:textId="30642C3D" w:rsidR="00D22446" w:rsidRDefault="00D22446"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40A78A2" wp14:editId="7DD7D88C">
                <wp:simplePos x="0" y="0"/>
                <wp:positionH relativeFrom="column">
                  <wp:posOffset>-347345</wp:posOffset>
                </wp:positionH>
                <wp:positionV relativeFrom="paragraph">
                  <wp:posOffset>273957</wp:posOffset>
                </wp:positionV>
                <wp:extent cx="7227570" cy="990600"/>
                <wp:effectExtent l="0" t="0" r="0" b="0"/>
                <wp:wrapNone/>
                <wp:docPr id="324626064" name="Text Box 324626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1D7BC" w14:textId="174DB0ED" w:rsidR="000629CC" w:rsidRPr="004D2A44" w:rsidRDefault="000629CC" w:rsidP="000629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ตม.จว.ชุมพร 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ูรณาการหน่วยงานในพื้นที่</w:t>
                            </w:r>
                          </w:p>
                          <w:p w14:paraId="35BE23AF" w14:textId="540798F7" w:rsidR="000629CC" w:rsidRPr="004D2A44" w:rsidRDefault="000629CC" w:rsidP="000629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บก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ชาวเมียนมาถูกนำมาทิ้งในสวนยาง 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6 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ราย เสียชีวิต 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3 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78A2" id="Text Box 324626064" o:spid="_x0000_s1033" type="#_x0000_t202" style="position:absolute;margin-left:-27.35pt;margin-top:21.55pt;width:569.1pt;height:7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9EGwIAADM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" filled="f" stroked="f" strokeweight=".5pt">
                <v:textbox>
                  <w:txbxContent>
                    <w:p w14:paraId="6401D7BC" w14:textId="174DB0ED" w:rsidR="000629CC" w:rsidRPr="004D2A44" w:rsidRDefault="000629CC" w:rsidP="000629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ตม.จว.ชุมพร 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ูรณาการหน่วยงานในพื้นที่</w:t>
                      </w:r>
                    </w:p>
                    <w:p w14:paraId="35BE23AF" w14:textId="540798F7" w:rsidR="000629CC" w:rsidRPr="004D2A44" w:rsidRDefault="000629CC" w:rsidP="000629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ับกุ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ชาวเมียนมาถูกนำมาทิ้งในสวนยาง 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16 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ราย เสียชีวิต 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3 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0CD9D4D5" w14:textId="52E759C3" w:rsidR="00D22446" w:rsidRDefault="00D22446"/>
    <w:p w14:paraId="2CD2EF35" w14:textId="443B5EDA" w:rsidR="00D22446" w:rsidRDefault="00D22446"/>
    <w:p w14:paraId="445AF5B1" w14:textId="5EF25D20" w:rsidR="00D22446" w:rsidRDefault="00D22446">
      <w:r>
        <w:rPr>
          <w:noProof/>
        </w:rPr>
        <w:drawing>
          <wp:anchor distT="0" distB="0" distL="114300" distR="114300" simplePos="0" relativeHeight="252484608" behindDoc="1" locked="0" layoutInCell="1" allowOverlap="1" wp14:anchorId="7C0291CE" wp14:editId="12EB77FC">
            <wp:simplePos x="0" y="0"/>
            <wp:positionH relativeFrom="column">
              <wp:posOffset>-120015</wp:posOffset>
            </wp:positionH>
            <wp:positionV relativeFrom="page">
              <wp:posOffset>3156585</wp:posOffset>
            </wp:positionV>
            <wp:extent cx="6496685" cy="4767580"/>
            <wp:effectExtent l="0" t="0" r="0" b="0"/>
            <wp:wrapTight wrapText="bothSides">
              <wp:wrapPolygon edited="0">
                <wp:start x="0" y="0"/>
                <wp:lineTo x="0" y="21491"/>
                <wp:lineTo x="10704" y="21491"/>
                <wp:lineTo x="21535" y="21318"/>
                <wp:lineTo x="21535" y="0"/>
                <wp:lineTo x="0" y="0"/>
              </wp:wrapPolygon>
            </wp:wrapTight>
            <wp:docPr id="18532581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47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D39C1" w14:textId="132A7550" w:rsidR="00D22446" w:rsidRDefault="00D22446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7988C83" wp14:editId="651C8C1B">
                <wp:simplePos x="0" y="0"/>
                <wp:positionH relativeFrom="page">
                  <wp:posOffset>76200</wp:posOffset>
                </wp:positionH>
                <wp:positionV relativeFrom="paragraph">
                  <wp:posOffset>5150303</wp:posOffset>
                </wp:positionV>
                <wp:extent cx="7598229" cy="1328057"/>
                <wp:effectExtent l="0" t="0" r="0" b="5715"/>
                <wp:wrapNone/>
                <wp:docPr id="1527208589" name="Text Box 152720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229" cy="132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7DCD2" w14:textId="42ACBD50" w:rsidR="00E32420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โมฮาหมัด </w:t>
                            </w:r>
                            <w:proofErr w:type="spellStart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ฟีค อายุ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เมียนมา(มุสลิม) พร้อมพวกรว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ผู้ติดตา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ข้ามาและอยู่ในราชอาณาจักรโดยไม่ได้รับอนุญาต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สวนยางพาราข้างวัดเสกขาราม ม.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วังตะกอ อ.หลังสวน จ.ชุมพร ควบคุมตัวส่ง พงส.สภ.หลังสวน ดำเนินการตามกฎหมายต่อไป</w:t>
                            </w:r>
                          </w:p>
                          <w:p w14:paraId="450F6FAF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632283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35B8FB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AB4688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306B54" w14:textId="77777777" w:rsidR="00D22446" w:rsidRPr="00E32420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A59922" w14:textId="79FF350F" w:rsidR="00E32420" w:rsidRPr="004D2A44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hint="cs"/>
                                <w:sz w:val="44"/>
                                <w:szCs w:val="44"/>
                              </w:rPr>
                            </w:pPr>
                          </w:p>
                          <w:p w14:paraId="09F07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8E165B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FC7FF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C7126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1AFA0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FF69FE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3606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D869A7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59D315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10394F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75798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C40EAD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673EC92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847823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5A7408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2235C5" w14:textId="77777777" w:rsidR="00E32420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7EBD42" w14:textId="77777777" w:rsidR="00D22446" w:rsidRPr="004D2A44" w:rsidRDefault="00D22446" w:rsidP="00E32420">
                            <w:pPr>
                              <w:jc w:val="thaiDistribute"/>
                              <w:rPr>
                                <w:rFonts w:hint="c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8C83" id="Text Box 1527208589" o:spid="_x0000_s1034" type="#_x0000_t202" style="position:absolute;margin-left:6pt;margin-top:405.55pt;width:598.3pt;height:104.55pt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" filled="f" stroked="f" strokeweight=".5pt">
                <v:textbox>
                  <w:txbxContent>
                    <w:p w14:paraId="4197DCD2" w14:textId="42ACBD50" w:rsidR="00E32420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โมฮาหมัด </w:t>
                      </w:r>
                      <w:proofErr w:type="spellStart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ฟีค อายุ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เมียนมา(มุสลิม) พร้อมพวกรว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ผู้ติดตา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ข้ามาและอยู่ในราชอาณาจักรโดยไม่ได้รับอนุญาต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ยในสวนยางพาราข้างวัดเสกขาราม ม.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วังตะกอ อ.หลังสวน จ.ชุมพร ควบคุมตัวส่ง พงส.สภ.หลังสวน ดำเนินการตามกฎหมายต่อไป</w:t>
                      </w:r>
                    </w:p>
                    <w:p w14:paraId="450F6FAF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632283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35B8FB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AB4688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306B54" w14:textId="77777777" w:rsidR="00D22446" w:rsidRPr="00E32420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A59922" w14:textId="79FF350F" w:rsidR="00E32420" w:rsidRPr="004D2A44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hint="cs"/>
                          <w:sz w:val="44"/>
                          <w:szCs w:val="44"/>
                        </w:rPr>
                      </w:pPr>
                    </w:p>
                    <w:p w14:paraId="09F07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8E165B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FC7FF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C7126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1AFA0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FF69FE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3606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D869A7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059D315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10394F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75798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C40EAD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673EC92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847823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5A7408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2235C5" w14:textId="77777777" w:rsidR="00E32420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7EBD42" w14:textId="77777777" w:rsidR="00D22446" w:rsidRPr="004D2A44" w:rsidRDefault="00D22446" w:rsidP="00E32420">
                      <w:pPr>
                        <w:jc w:val="thaiDistribute"/>
                        <w:rPr>
                          <w:rFonts w:hint="cs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7D1A02" w14:textId="295B2BF7" w:rsidR="00D22446" w:rsidRDefault="00D22446"/>
    <w:p w14:paraId="0EB195A0" w14:textId="4B53E3F0" w:rsidR="00D22446" w:rsidRDefault="00D22446"/>
    <w:p w14:paraId="3818212E" w14:textId="67D935CE" w:rsidR="00D22446" w:rsidRDefault="00415AC5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A663BF6" wp14:editId="0DFBEB26">
                <wp:simplePos x="0" y="0"/>
                <wp:positionH relativeFrom="column">
                  <wp:posOffset>4844324</wp:posOffset>
                </wp:positionH>
                <wp:positionV relativeFrom="paragraph">
                  <wp:posOffset>666750</wp:posOffset>
                </wp:positionV>
                <wp:extent cx="1915705" cy="348343"/>
                <wp:effectExtent l="0" t="0" r="0" b="0"/>
                <wp:wrapNone/>
                <wp:docPr id="21328814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05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B82D" w14:textId="6C17A492" w:rsidR="00415AC5" w:rsidRPr="004D2A44" w:rsidRDefault="00415AC5" w:rsidP="00415AC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3BF6" id="_x0000_s1035" type="#_x0000_t202" style="position:absolute;margin-left:381.45pt;margin-top:52.5pt;width:150.85pt;height:27.4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FRGw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" filled="f" stroked="f" strokeweight=".5pt">
                <v:textbox>
                  <w:txbxContent>
                    <w:p w14:paraId="44F1B82D" w14:textId="6C17A492" w:rsidR="00415AC5" w:rsidRPr="004D2A44" w:rsidRDefault="00415AC5" w:rsidP="00415AC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7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578F1BE3" w14:textId="4B16F2D7" w:rsidR="00D22446" w:rsidRDefault="00D22446">
      <w:r>
        <w:rPr>
          <w:noProof/>
        </w:rPr>
        <w:lastRenderedPageBreak/>
        <w:drawing>
          <wp:anchor distT="0" distB="0" distL="114300" distR="114300" simplePos="0" relativeHeight="252483584" behindDoc="1" locked="0" layoutInCell="1" allowOverlap="1" wp14:anchorId="4B34593D" wp14:editId="2F7B9927">
            <wp:simplePos x="0" y="0"/>
            <wp:positionH relativeFrom="page">
              <wp:posOffset>355</wp:posOffset>
            </wp:positionH>
            <wp:positionV relativeFrom="paragraph">
              <wp:posOffset>-906235</wp:posOffset>
            </wp:positionV>
            <wp:extent cx="7837170" cy="10036629"/>
            <wp:effectExtent l="0" t="0" r="0" b="3175"/>
            <wp:wrapNone/>
            <wp:docPr id="1927600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1498" w14:textId="59666F2F" w:rsidR="00D22446" w:rsidRDefault="00D22446"/>
    <w:p w14:paraId="21499A7F" w14:textId="7E9CDF00" w:rsidR="00D22446" w:rsidRDefault="00D22446"/>
    <w:p w14:paraId="0F1F2137" w14:textId="50C79E91" w:rsidR="00D22446" w:rsidRDefault="00F53223"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5B90379" wp14:editId="493FB226">
                <wp:simplePos x="0" y="0"/>
                <wp:positionH relativeFrom="column">
                  <wp:posOffset>-304800</wp:posOffset>
                </wp:positionH>
                <wp:positionV relativeFrom="paragraph">
                  <wp:posOffset>279309</wp:posOffset>
                </wp:positionV>
                <wp:extent cx="7227570" cy="990600"/>
                <wp:effectExtent l="0" t="0" r="0" b="0"/>
                <wp:wrapNone/>
                <wp:docPr id="1120577664" name="Text Box 1120577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33EFC" w14:textId="77777777" w:rsidR="00F53223" w:rsidRDefault="00F53223" w:rsidP="00F532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ตม.จว.ชุมพร </w:t>
                            </w:r>
                            <w:r w:rsidRPr="00F532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ูรณาการจัดหางานจังหวัด</w:t>
                            </w:r>
                          </w:p>
                          <w:p w14:paraId="274B66BB" w14:textId="618DA99E" w:rsidR="00F53223" w:rsidRPr="004D2A44" w:rsidRDefault="00F53223" w:rsidP="00F532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บก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F532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าวลาวทำงานโดยไม่ได้รับอนุญาต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3 </w:t>
                            </w:r>
                            <w:r w:rsidRPr="00062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0379" id="Text Box 1120577664" o:spid="_x0000_s1036" type="#_x0000_t202" style="position:absolute;margin-left:-24pt;margin-top:22pt;width:569.1pt;height:7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" filled="f" stroked="f" strokeweight=".5pt">
                <v:textbox>
                  <w:txbxContent>
                    <w:p w14:paraId="2A133EFC" w14:textId="77777777" w:rsidR="00F53223" w:rsidRDefault="00F53223" w:rsidP="00F532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ตม.จว.ชุมพร </w:t>
                      </w:r>
                      <w:r w:rsidRPr="00F5322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ูรณาการจัดหางานจังหวัด</w:t>
                      </w:r>
                    </w:p>
                    <w:p w14:paraId="274B66BB" w14:textId="618DA99E" w:rsidR="00F53223" w:rsidRPr="004D2A44" w:rsidRDefault="00F53223" w:rsidP="00F532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ับกุ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F5322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าวลาวทำงานโดยไม่ได้รับอนุญาต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3 </w:t>
                      </w:r>
                      <w:r w:rsidRPr="000629C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059BC3B5" w14:textId="4479D274" w:rsidR="00D22446" w:rsidRDefault="00D22446"/>
    <w:p w14:paraId="4655FD44" w14:textId="2549D9B4" w:rsidR="00D22446" w:rsidRDefault="00D22446"/>
    <w:p w14:paraId="59202C73" w14:textId="76EFAEA0" w:rsidR="00D22446" w:rsidRDefault="00C7791C">
      <w:r>
        <w:rPr>
          <w:noProof/>
        </w:rPr>
        <w:drawing>
          <wp:anchor distT="0" distB="0" distL="114300" distR="114300" simplePos="0" relativeHeight="252489728" behindDoc="1" locked="0" layoutInCell="1" allowOverlap="1" wp14:anchorId="4C36F3EE" wp14:editId="6E3D8909">
            <wp:simplePos x="0" y="0"/>
            <wp:positionH relativeFrom="column">
              <wp:posOffset>-229961</wp:posOffset>
            </wp:positionH>
            <wp:positionV relativeFrom="paragraph">
              <wp:posOffset>2794000</wp:posOffset>
            </wp:positionV>
            <wp:extent cx="322199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55" y="21447"/>
                <wp:lineTo x="21455" y="0"/>
                <wp:lineTo x="0" y="0"/>
              </wp:wrapPolygon>
            </wp:wrapTight>
            <wp:docPr id="19599372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1776" behindDoc="1" locked="0" layoutInCell="1" allowOverlap="1" wp14:anchorId="7A17AAB0" wp14:editId="640B22B0">
            <wp:simplePos x="0" y="0"/>
            <wp:positionH relativeFrom="column">
              <wp:posOffset>-219166</wp:posOffset>
            </wp:positionH>
            <wp:positionV relativeFrom="paragraph">
              <wp:posOffset>262890</wp:posOffset>
            </wp:positionV>
            <wp:extent cx="322199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55" y="21447"/>
                <wp:lineTo x="21455" y="0"/>
                <wp:lineTo x="0" y="0"/>
              </wp:wrapPolygon>
            </wp:wrapTight>
            <wp:docPr id="17129573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15">
        <w:rPr>
          <w:noProof/>
        </w:rPr>
        <w:drawing>
          <wp:anchor distT="0" distB="0" distL="114300" distR="114300" simplePos="0" relativeHeight="252492800" behindDoc="1" locked="0" layoutInCell="1" allowOverlap="1" wp14:anchorId="147987BA" wp14:editId="7AE3FB8D">
            <wp:simplePos x="0" y="0"/>
            <wp:positionH relativeFrom="column">
              <wp:posOffset>3243580</wp:posOffset>
            </wp:positionH>
            <wp:positionV relativeFrom="paragraph">
              <wp:posOffset>2788920</wp:posOffset>
            </wp:positionV>
            <wp:extent cx="3221355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ight>
            <wp:docPr id="2493657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15">
        <w:rPr>
          <w:noProof/>
        </w:rPr>
        <w:drawing>
          <wp:anchor distT="0" distB="0" distL="114300" distR="114300" simplePos="0" relativeHeight="252490752" behindDoc="1" locked="0" layoutInCell="1" allowOverlap="1" wp14:anchorId="09D3DE4B" wp14:editId="08F7166E">
            <wp:simplePos x="0" y="0"/>
            <wp:positionH relativeFrom="column">
              <wp:posOffset>3248569</wp:posOffset>
            </wp:positionH>
            <wp:positionV relativeFrom="paragraph">
              <wp:posOffset>262890</wp:posOffset>
            </wp:positionV>
            <wp:extent cx="3221355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ight>
            <wp:docPr id="184686099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B87B" w14:textId="0CE2D966" w:rsidR="00D22446" w:rsidRDefault="003B0CB5" w:rsidP="00F53223">
      <w:pPr>
        <w:tabs>
          <w:tab w:val="left" w:pos="2794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B869D96" wp14:editId="1CBA0C6C">
                <wp:simplePos x="0" y="0"/>
                <wp:positionH relativeFrom="page">
                  <wp:posOffset>64770</wp:posOffset>
                </wp:positionH>
                <wp:positionV relativeFrom="paragraph">
                  <wp:posOffset>5059589</wp:posOffset>
                </wp:positionV>
                <wp:extent cx="7598229" cy="1534886"/>
                <wp:effectExtent l="0" t="0" r="0" b="0"/>
                <wp:wrapNone/>
                <wp:docPr id="921813386" name="Text Box 921813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229" cy="15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B48FF" w14:textId="634DCD8B" w:rsidR="003B0CB5" w:rsidRP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1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.4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จับกุม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.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.ส.พูวัน สีทอนสุก อายุ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2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 ส.ลาว ข้อหา“เป็นคนต่างด้าวทำงานโดยไม่มีใบอนุญาตทำงานฯ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งลัดดา สีลา</w:t>
                            </w:r>
                            <w:proofErr w:type="spellStart"/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็ด</w:t>
                            </w:r>
                            <w:proofErr w:type="spellEnd"/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0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 ส.ลาว ข้อหา“เป็นคนต่างด้าวทำงานนอกเหนือจากที่มีสิทธิจะทำได้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.ส.สมปอง อุปะพัน อายุ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 ส.ลาว ข้อหา“เป็นคนต่างด้าวทำงานโดยไม่มีใบอนุญาตทำงานฯ” และ “เป็นคนต่างด้าวเข้ามาและอยู่ในราชอาณาจักรโดยไม่ได้รับอนุญาต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้านโอปอคาราโอเกะ เลขที่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1/25 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ขันเงิน อ.หลังสวน จ.ชุมพร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  <w:r w:rsidRPr="003B0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ง พงส.สภ.หลังสวน ดำเนินการตามกฎหมายต่อไป</w:t>
                            </w:r>
                          </w:p>
                          <w:p w14:paraId="458AD1E1" w14:textId="7DDC115C" w:rsid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A284DE" w14:textId="77777777" w:rsid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D03A92" w14:textId="77777777" w:rsid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163F20B" w14:textId="77777777" w:rsid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2496558" w14:textId="77777777" w:rsidR="003B0CB5" w:rsidRPr="00E32420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C1902C" w14:textId="77777777" w:rsidR="003B0CB5" w:rsidRPr="004D2A44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hint="cs"/>
                                <w:sz w:val="44"/>
                                <w:szCs w:val="44"/>
                              </w:rPr>
                            </w:pPr>
                          </w:p>
                          <w:p w14:paraId="20C4D276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9CAC79E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58CE91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0F9662B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D16321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DD4A4DB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1C5446C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7DE9510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10958A3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E9A262D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B778B1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B9E1150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0B2360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858D05A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3DC231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4FC62B" w14:textId="77777777" w:rsidR="003B0CB5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721678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rFonts w:hint="c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9D96" id="Text Box 921813386" o:spid="_x0000_s1037" type="#_x0000_t202" style="position:absolute;margin-left:5.1pt;margin-top:398.4pt;width:598.3pt;height:120.85pt;z-index: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F8HQIAADU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" filled="f" stroked="f" strokeweight=".5pt">
                <v:textbox>
                  <w:txbxContent>
                    <w:p w14:paraId="1B6B48FF" w14:textId="634DCD8B" w:rsidR="003B0CB5" w:rsidRP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1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.4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่วมจับกุม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1.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.ส.พูวัน สีทอนสุก อายุ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2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ี ส.ลาว ข้อหา“เป็นคนต่างด้าวทำงานโดยไม่มีใบอนุญาตทำงานฯ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างลัดดา สีลา</w:t>
                      </w:r>
                      <w:proofErr w:type="spellStart"/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พ็ด</w:t>
                      </w:r>
                      <w:proofErr w:type="spellEnd"/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0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ี ส.ลาว ข้อหา“เป็นคนต่างด้าวทำงานนอกเหนือจากที่มีสิทธิจะทำได้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.ส.สมปอง อุปะพัน อายุ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ี ส.ลาว ข้อหา“เป็นคนต่างด้าวทำงานโดยไม่มีใบอนุญาตทำงานฯ” และ “เป็นคนต่างด้าวเข้ามาและอยู่ในราชอาณาจักรโดยไม่ได้รับอนุญาต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้านโอปอคาราโอเกะ เลขที่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1/25 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ขันเงิน อ.หลังสวน จ.ชุมพร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</w:t>
                      </w:r>
                      <w:r w:rsidRPr="003B0C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่ง พงส.สภ.หลังสวน ดำเนินการตามกฎหมายต่อไป</w:t>
                      </w:r>
                    </w:p>
                    <w:p w14:paraId="458AD1E1" w14:textId="7DDC115C" w:rsid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A284DE" w14:textId="77777777" w:rsid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AD03A92" w14:textId="77777777" w:rsid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163F20B" w14:textId="77777777" w:rsid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2496558" w14:textId="77777777" w:rsidR="003B0CB5" w:rsidRPr="00E32420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C1902C" w14:textId="77777777" w:rsidR="003B0CB5" w:rsidRPr="004D2A44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hint="cs"/>
                          <w:sz w:val="44"/>
                          <w:szCs w:val="44"/>
                        </w:rPr>
                      </w:pPr>
                    </w:p>
                    <w:p w14:paraId="20C4D276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9CAC79E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58CE91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0F9662B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D16321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DD4A4DB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1C5446C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7DE9510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10958A3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E9A262D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AB778B1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B9E1150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0B2360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858D05A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3DC231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4FC62B" w14:textId="77777777" w:rsidR="003B0CB5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721678" w14:textId="77777777" w:rsidR="003B0CB5" w:rsidRPr="004D2A44" w:rsidRDefault="003B0CB5" w:rsidP="003B0CB5">
                      <w:pPr>
                        <w:jc w:val="thaiDistribute"/>
                        <w:rPr>
                          <w:rFonts w:hint="cs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223">
        <w:rPr>
          <w:cs/>
        </w:rPr>
        <w:tab/>
      </w:r>
    </w:p>
    <w:p w14:paraId="103AF04C" w14:textId="341856CD" w:rsidR="00D22446" w:rsidRDefault="00D22446"/>
    <w:p w14:paraId="6588B450" w14:textId="7B889819" w:rsidR="001F55FB" w:rsidRDefault="00526358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7B5C81A" wp14:editId="0CA59728">
                <wp:simplePos x="0" y="0"/>
                <wp:positionH relativeFrom="column">
                  <wp:posOffset>4930775</wp:posOffset>
                </wp:positionH>
                <wp:positionV relativeFrom="paragraph">
                  <wp:posOffset>873669</wp:posOffset>
                </wp:positionV>
                <wp:extent cx="1915705" cy="348343"/>
                <wp:effectExtent l="0" t="0" r="0" b="0"/>
                <wp:wrapNone/>
                <wp:docPr id="12387260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05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FCEC3" w14:textId="75927139" w:rsidR="00526358" w:rsidRPr="004D2A44" w:rsidRDefault="00526358" w:rsidP="0052635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C81A" id="_x0000_s1038" type="#_x0000_t202" style="position:absolute;margin-left:388.25pt;margin-top:68.8pt;width:150.85pt;height:27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AP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" filled="f" stroked="f" strokeweight=".5pt">
                <v:textbox>
                  <w:txbxContent>
                    <w:p w14:paraId="732FCEC3" w14:textId="75927139" w:rsidR="00526358" w:rsidRPr="004D2A44" w:rsidRDefault="00526358" w:rsidP="005263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1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  <w:r w:rsidR="00D22446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CF86637" wp14:editId="5E67F24F">
                <wp:simplePos x="0" y="0"/>
                <wp:positionH relativeFrom="column">
                  <wp:posOffset>4581978</wp:posOffset>
                </wp:positionH>
                <wp:positionV relativeFrom="paragraph">
                  <wp:posOffset>6395720</wp:posOffset>
                </wp:positionV>
                <wp:extent cx="1915705" cy="348343"/>
                <wp:effectExtent l="0" t="0" r="0" b="0"/>
                <wp:wrapNone/>
                <wp:docPr id="209341117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05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FDEA3" w14:textId="68DF73ED" w:rsidR="00E32420" w:rsidRPr="004D2A44" w:rsidRDefault="00E32420" w:rsidP="00E3242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.ค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6637" id="_x0000_s1039" type="#_x0000_t202" style="position:absolute;margin-left:360.8pt;margin-top:503.6pt;width:150.85pt;height:27.4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/a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" filled="f" stroked="f" strokeweight=".5pt">
                <v:textbox>
                  <w:txbxContent>
                    <w:p w14:paraId="523FDEA3" w14:textId="68DF73ED" w:rsidR="00E32420" w:rsidRPr="004D2A44" w:rsidRDefault="00E32420" w:rsidP="00E3242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7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.ค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38ED8" w14:textId="77777777" w:rsidR="00B51C70" w:rsidRDefault="00B51C70" w:rsidP="00A6540B">
      <w:pPr>
        <w:spacing w:after="0" w:line="240" w:lineRule="auto"/>
      </w:pPr>
      <w:r>
        <w:separator/>
      </w:r>
    </w:p>
  </w:endnote>
  <w:endnote w:type="continuationSeparator" w:id="0">
    <w:p w14:paraId="259ABCC0" w14:textId="77777777" w:rsidR="00B51C70" w:rsidRDefault="00B51C70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F97A" w14:textId="77777777" w:rsidR="00B51C70" w:rsidRDefault="00B51C70" w:rsidP="00A6540B">
      <w:pPr>
        <w:spacing w:after="0" w:line="240" w:lineRule="auto"/>
      </w:pPr>
      <w:r>
        <w:separator/>
      </w:r>
    </w:p>
  </w:footnote>
  <w:footnote w:type="continuationSeparator" w:id="0">
    <w:p w14:paraId="2A7BEB6F" w14:textId="77777777" w:rsidR="00B51C70" w:rsidRDefault="00B51C70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62506"/>
    <w:rsid w:val="000629CC"/>
    <w:rsid w:val="000D2BC6"/>
    <w:rsid w:val="00125A88"/>
    <w:rsid w:val="001706AF"/>
    <w:rsid w:val="0018662B"/>
    <w:rsid w:val="001977FA"/>
    <w:rsid w:val="001F55FB"/>
    <w:rsid w:val="00200CDD"/>
    <w:rsid w:val="00240D5C"/>
    <w:rsid w:val="00290DE2"/>
    <w:rsid w:val="002F197E"/>
    <w:rsid w:val="00302156"/>
    <w:rsid w:val="00316FAA"/>
    <w:rsid w:val="003762FE"/>
    <w:rsid w:val="00385DBE"/>
    <w:rsid w:val="003B0CB5"/>
    <w:rsid w:val="003B6B50"/>
    <w:rsid w:val="003C68FD"/>
    <w:rsid w:val="003F5903"/>
    <w:rsid w:val="00414EC4"/>
    <w:rsid w:val="00415AC5"/>
    <w:rsid w:val="004C3B04"/>
    <w:rsid w:val="004D2A44"/>
    <w:rsid w:val="00526358"/>
    <w:rsid w:val="00531715"/>
    <w:rsid w:val="00535641"/>
    <w:rsid w:val="005608E2"/>
    <w:rsid w:val="00583C2B"/>
    <w:rsid w:val="005B6468"/>
    <w:rsid w:val="006B1EA4"/>
    <w:rsid w:val="006B1ECE"/>
    <w:rsid w:val="006C4A86"/>
    <w:rsid w:val="006F440B"/>
    <w:rsid w:val="007020C6"/>
    <w:rsid w:val="007374DD"/>
    <w:rsid w:val="00800AA1"/>
    <w:rsid w:val="0083321E"/>
    <w:rsid w:val="008C0DCB"/>
    <w:rsid w:val="008D3B8D"/>
    <w:rsid w:val="008F16C3"/>
    <w:rsid w:val="00934DA9"/>
    <w:rsid w:val="009725DB"/>
    <w:rsid w:val="00A00669"/>
    <w:rsid w:val="00A55D7E"/>
    <w:rsid w:val="00A6540B"/>
    <w:rsid w:val="00A70FAE"/>
    <w:rsid w:val="00AD4F2D"/>
    <w:rsid w:val="00AF29B1"/>
    <w:rsid w:val="00B01039"/>
    <w:rsid w:val="00B01281"/>
    <w:rsid w:val="00B21B1B"/>
    <w:rsid w:val="00B258BF"/>
    <w:rsid w:val="00B51C70"/>
    <w:rsid w:val="00B71DB8"/>
    <w:rsid w:val="00BA16BA"/>
    <w:rsid w:val="00C43F93"/>
    <w:rsid w:val="00C51AF8"/>
    <w:rsid w:val="00C62B0C"/>
    <w:rsid w:val="00C7791C"/>
    <w:rsid w:val="00D22446"/>
    <w:rsid w:val="00DA66EB"/>
    <w:rsid w:val="00DD1C05"/>
    <w:rsid w:val="00E32420"/>
    <w:rsid w:val="00F4141F"/>
    <w:rsid w:val="00F53223"/>
    <w:rsid w:val="00F55180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3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49</cp:revision>
  <cp:lastPrinted>2025-04-20T07:13:00Z</cp:lastPrinted>
  <dcterms:created xsi:type="dcterms:W3CDTF">2025-01-22T06:25:00Z</dcterms:created>
  <dcterms:modified xsi:type="dcterms:W3CDTF">2025-04-20T07:13:00Z</dcterms:modified>
</cp:coreProperties>
</file>